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色の仮面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色の仮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905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肌色の仮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